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A" w:rsidRPr="00651DF4" w:rsidRDefault="00E81B4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5890</wp:posOffset>
            </wp:positionH>
            <wp:positionV relativeFrom="paragraph">
              <wp:posOffset>97790</wp:posOffset>
            </wp:positionV>
            <wp:extent cx="1998345" cy="1452880"/>
            <wp:effectExtent l="19050" t="0" r="1905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5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 2022</w:t>
      </w:r>
    </w:p>
    <w:p w:rsidR="00F87689" w:rsidRPr="00651DF4" w:rsidRDefault="00F87689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19"/>
          <w:szCs w:val="19"/>
          <w:u w:val="single"/>
        </w:rPr>
      </w:pPr>
    </w:p>
    <w:p w:rsidR="00F20567" w:rsidRPr="00651DF4" w:rsidRDefault="0050354A" w:rsidP="00F20567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B60337">
        <w:rPr>
          <w:b/>
          <w:color w:val="000000"/>
          <w:sz w:val="19"/>
          <w:szCs w:val="19"/>
        </w:rPr>
        <w:t>и консультации принимаются до 22</w:t>
      </w:r>
      <w:r w:rsidRPr="00651DF4">
        <w:rPr>
          <w:b/>
          <w:color w:val="000000"/>
          <w:sz w:val="19"/>
          <w:szCs w:val="19"/>
        </w:rPr>
        <w:t>-00</w:t>
      </w:r>
    </w:p>
    <w:p w:rsidR="000E0773" w:rsidRDefault="000E0773" w:rsidP="000E0773">
      <w:pPr>
        <w:pStyle w:val="Textbody"/>
        <w:rPr>
          <w:rFonts w:ascii="Times New Roman" w:eastAsia="Times New Roman" w:hAnsi="Times New Roman" w:cs="Times New Roman"/>
          <w:b/>
          <w:i w:val="0"/>
          <w:color w:val="000000"/>
          <w:kern w:val="0"/>
          <w:sz w:val="19"/>
          <w:szCs w:val="19"/>
          <w:u w:val="none"/>
          <w:lang w:eastAsia="ru-RU"/>
        </w:rPr>
      </w:pPr>
    </w:p>
    <w:p w:rsidR="00BA1CED" w:rsidRPr="00D11542" w:rsidRDefault="0050354A" w:rsidP="00B60337">
      <w:pPr>
        <w:pStyle w:val="Standard"/>
        <w:rPr>
          <w:i w:val="0"/>
          <w:sz w:val="32"/>
          <w:szCs w:val="32"/>
        </w:rPr>
      </w:pPr>
      <w:r w:rsidRPr="00377F90">
        <w:t>Заказ билетов</w:t>
      </w:r>
      <w:r w:rsidRPr="00D11542">
        <w:t>:</w:t>
      </w:r>
      <w:r w:rsidR="002445FA" w:rsidRPr="00D11542">
        <w:t xml:space="preserve"> </w:t>
      </w:r>
      <w:r w:rsidR="000E0773" w:rsidRPr="00D11542">
        <w:t xml:space="preserve"> </w:t>
      </w:r>
      <w:r w:rsidR="002671DC">
        <w:t>89667704343 Дарья, 89631606301 Анастасия</w:t>
      </w:r>
    </w:p>
    <w:p w:rsidR="0073297C" w:rsidRDefault="0073297C" w:rsidP="00BA1CED">
      <w:pPr>
        <w:pStyle w:val="Standard"/>
        <w:ind w:left="-2" w:firstLine="0"/>
        <w:rPr>
          <w:sz w:val="2"/>
          <w:szCs w:val="2"/>
        </w:rPr>
      </w:pPr>
    </w:p>
    <w:p w:rsidR="000E67CB" w:rsidRDefault="0050354A" w:rsidP="00B60337">
      <w:pPr>
        <w:pStyle w:val="Standard"/>
        <w:ind w:leftChars="0" w:firstLineChars="0" w:hanging="1"/>
        <w:rPr>
          <w:rFonts w:ascii="Arial" w:eastAsia="Arial" w:hAnsi="Arial" w:cs="Arial"/>
          <w:sz w:val="19"/>
          <w:szCs w:val="19"/>
          <w:highlight w:val="white"/>
        </w:rPr>
      </w:pPr>
      <w:r w:rsidRPr="00651DF4">
        <w:rPr>
          <w:rFonts w:ascii="Arial" w:eastAsia="Arial" w:hAnsi="Arial" w:cs="Arial"/>
          <w:sz w:val="19"/>
          <w:szCs w:val="19"/>
          <w:highlight w:val="white"/>
        </w:rPr>
        <w:t xml:space="preserve">МЫ ЗАБЕРЕМ ВАС НА ЭКСКУРСИЮ С БЛИЖАЙШЕЙ ОТ ВАС ОСТАНОВКИ </w:t>
      </w:r>
    </w:p>
    <w:p w:rsidR="00E81B4B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Arial" w:eastAsia="Arial" w:hAnsi="Arial" w:cs="Arial"/>
          <w:color w:val="000000"/>
          <w:sz w:val="19"/>
          <w:szCs w:val="19"/>
          <w:highlight w:val="white"/>
        </w:rPr>
      </w:pPr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 xml:space="preserve">ЭКСКУРСИОННОГО ТРАНСПОРТА </w:t>
      </w:r>
      <w:proofErr w:type="gramStart"/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г</w:t>
      </w:r>
      <w:proofErr w:type="gramEnd"/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. СОЧИ! ВАМ ДОСТАТОЧНО ПОЗВОНИТЬ НАМ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  <w:sz w:val="19"/>
          <w:szCs w:val="19"/>
        </w:rPr>
      </w:pPr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ПО ТЕЛЕФОНУ И ВНЕСТИ ПРЕДОПЛАТУ НА ПОНРАВИВШИЙСЯ МАРШРУТ!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>ВНИМАНИЕ!!!!   ОСТЕРЕГАЙТЕСЬ НЕОФИЦИАЛЬНЫХ КОМПАНИЙ С УЛИЦЫ С ДЕШЕВЫМИ  ПРЕДЛОЖЕНИЯМИ!!!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color w:val="000000"/>
          <w:sz w:val="19"/>
          <w:szCs w:val="19"/>
        </w:rPr>
        <w:t xml:space="preserve">Все наши туристы застрахованы в ПАО СК «Росгосстрах»  </w:t>
      </w:r>
    </w:p>
    <w:tbl>
      <w:tblPr>
        <w:tblStyle w:val="ab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82"/>
        <w:gridCol w:w="573"/>
        <w:gridCol w:w="1289"/>
        <w:gridCol w:w="716"/>
        <w:gridCol w:w="716"/>
        <w:gridCol w:w="3458"/>
      </w:tblGrid>
      <w:tr w:rsidR="00F87689" w:rsidRPr="00651DF4">
        <w:tc>
          <w:tcPr>
            <w:tcW w:w="4582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Наименование экскурсии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родолжит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ень недели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Врем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отправ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Ривьера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Цена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руб.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зр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>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дети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-7лет</w:t>
            </w:r>
          </w:p>
        </w:tc>
        <w:tc>
          <w:tcPr>
            <w:tcW w:w="3458" w:type="dxa"/>
          </w:tcPr>
          <w:p w:rsidR="00A87D28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полнит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р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>асходы  руб.  Детям до 10 лет вход в Сочинский нац. парк бесплатно</w:t>
            </w:r>
          </w:p>
          <w:p w:rsidR="00F87689" w:rsidRPr="00A87D28" w:rsidRDefault="00A87D28" w:rsidP="00A87D28">
            <w:pPr>
              <w:ind w:left="0" w:hanging="2"/>
            </w:pPr>
            <w:r>
              <w:t>ОПЛАТА НАЛИЧНЫМИ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50354A" w:rsidP="00E16A38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+</w:t>
            </w:r>
            <w:r w:rsidR="00E16A38" w:rsidRPr="00651DF4">
              <w:rPr>
                <w:i/>
                <w:color w:val="000000"/>
                <w:sz w:val="19"/>
                <w:szCs w:val="19"/>
              </w:rPr>
              <w:t xml:space="preserve">курорт </w:t>
            </w:r>
            <w:r w:rsidRPr="00651DF4">
              <w:rPr>
                <w:i/>
                <w:color w:val="000000"/>
                <w:sz w:val="19"/>
                <w:szCs w:val="19"/>
              </w:rPr>
              <w:t>Роза Хутор + объезд вокруг Олимпийского парка с остановками для фото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8ч</w:t>
            </w:r>
          </w:p>
        </w:tc>
        <w:tc>
          <w:tcPr>
            <w:tcW w:w="1289" w:type="dxa"/>
          </w:tcPr>
          <w:p w:rsidR="00F87689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ab/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8F763D" w:rsidRDefault="0050354A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Роза Хутор</w:t>
            </w:r>
            <w:r w:rsidR="008F763D">
              <w:rPr>
                <w:i/>
                <w:color w:val="000000"/>
                <w:sz w:val="19"/>
                <w:szCs w:val="19"/>
              </w:rPr>
              <w:t>1950/120</w:t>
            </w:r>
            <w:r w:rsidR="00A9659E" w:rsidRPr="00651DF4">
              <w:rPr>
                <w:i/>
                <w:color w:val="000000"/>
                <w:sz w:val="19"/>
                <w:szCs w:val="19"/>
              </w:rPr>
              <w:t>0. Л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ьгота </w:t>
            </w:r>
            <w:r w:rsidR="008F763D">
              <w:rPr>
                <w:i/>
                <w:color w:val="000000"/>
                <w:sz w:val="19"/>
                <w:szCs w:val="19"/>
              </w:rPr>
              <w:t>120</w:t>
            </w:r>
            <w:r w:rsidR="00E16A38" w:rsidRPr="00651DF4">
              <w:rPr>
                <w:i/>
                <w:color w:val="000000"/>
                <w:sz w:val="19"/>
                <w:szCs w:val="19"/>
              </w:rPr>
              <w:t>0</w:t>
            </w:r>
            <w:r w:rsidR="002445FA">
              <w:rPr>
                <w:i/>
                <w:color w:val="000000"/>
                <w:sz w:val="19"/>
                <w:szCs w:val="19"/>
              </w:rPr>
              <w:t>;</w:t>
            </w:r>
          </w:p>
          <w:p w:rsidR="00A9659E" w:rsidRPr="00651DF4" w:rsidRDefault="00A9659E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E16A38" w:rsidP="00B60337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Красная поляна </w:t>
            </w:r>
            <w:r w:rsidR="007D118E" w:rsidRPr="00651DF4">
              <w:rPr>
                <w:i/>
                <w:color w:val="000000"/>
                <w:sz w:val="19"/>
                <w:szCs w:val="19"/>
              </w:rPr>
              <w:t xml:space="preserve">+Курорт </w:t>
            </w:r>
            <w:r w:rsidR="00B60337">
              <w:rPr>
                <w:i/>
                <w:color w:val="000000"/>
                <w:sz w:val="19"/>
                <w:szCs w:val="19"/>
              </w:rPr>
              <w:t xml:space="preserve">Роза </w:t>
            </w:r>
            <w:proofErr w:type="spellStart"/>
            <w:r w:rsidR="00B60337">
              <w:rPr>
                <w:i/>
                <w:color w:val="000000"/>
                <w:sz w:val="19"/>
                <w:szCs w:val="19"/>
              </w:rPr>
              <w:t>Хутор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+</w:t>
            </w:r>
            <w:proofErr w:type="spellEnd"/>
            <w:r w:rsidR="0050354A" w:rsidRPr="00651DF4">
              <w:rPr>
                <w:i/>
                <w:color w:val="000000"/>
                <w:sz w:val="19"/>
                <w:szCs w:val="19"/>
              </w:rPr>
              <w:t xml:space="preserve"> Вечерний олимпийский парк + Шоу фонтанов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ежедневно 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868E5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2-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8F763D" w:rsidRDefault="008F763D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Роза Хутор </w:t>
            </w:r>
            <w:r>
              <w:rPr>
                <w:i/>
                <w:color w:val="000000"/>
                <w:sz w:val="19"/>
                <w:szCs w:val="19"/>
              </w:rPr>
              <w:t>1950/120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0. Льгота </w:t>
            </w:r>
            <w:r>
              <w:rPr>
                <w:i/>
                <w:color w:val="000000"/>
                <w:sz w:val="19"/>
                <w:szCs w:val="19"/>
              </w:rPr>
              <w:t>120</w:t>
            </w:r>
            <w:r w:rsidRPr="00651DF4">
              <w:rPr>
                <w:i/>
                <w:color w:val="000000"/>
                <w:sz w:val="19"/>
                <w:szCs w:val="19"/>
              </w:rPr>
              <w:t>0</w:t>
            </w:r>
          </w:p>
          <w:p w:rsidR="00A9659E" w:rsidRPr="00651DF4" w:rsidRDefault="00A9659E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50354A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поездка по индивидуальной программе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 До 8ми человек (Канатные дороги по желанию)</w:t>
            </w:r>
          </w:p>
        </w:tc>
      </w:tr>
      <w:tr w:rsidR="00F87689" w:rsidRPr="00651DF4">
        <w:trPr>
          <w:trHeight w:val="22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лина «33 водопада» + переправа + сыроварня + пасека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F87689" w:rsidRPr="00651DF4" w:rsidRDefault="0050354A" w:rsidP="005B747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</w:t>
            </w:r>
            <w:r w:rsidR="00CC7912">
              <w:rPr>
                <w:color w:val="000000"/>
                <w:sz w:val="19"/>
                <w:szCs w:val="19"/>
              </w:rPr>
              <w:t>т</w:t>
            </w:r>
            <w:proofErr w:type="spellEnd"/>
            <w:proofErr w:type="gramEnd"/>
            <w:r w:rsidR="00CC7912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CC7912">
              <w:rPr>
                <w:color w:val="000000"/>
                <w:sz w:val="19"/>
                <w:szCs w:val="19"/>
              </w:rPr>
              <w:t>пт</w:t>
            </w:r>
            <w:proofErr w:type="spellEnd"/>
          </w:p>
        </w:tc>
        <w:tc>
          <w:tcPr>
            <w:tcW w:w="716" w:type="dxa"/>
          </w:tcPr>
          <w:p w:rsidR="00F87689" w:rsidRPr="00651DF4" w:rsidRDefault="0037106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-1</w:t>
            </w:r>
            <w:r w:rsidR="0050354A" w:rsidRPr="00651DF4">
              <w:rPr>
                <w:color w:val="000000"/>
                <w:sz w:val="19"/>
                <w:szCs w:val="19"/>
              </w:rPr>
              <w:t>0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F87689" w:rsidRPr="00651DF4" w:rsidRDefault="0037106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CE5BBF">
              <w:rPr>
                <w:color w:val="000000"/>
                <w:sz w:val="19"/>
                <w:szCs w:val="19"/>
              </w:rPr>
              <w:t>50/350-до 7лет, 5</w:t>
            </w:r>
            <w:r w:rsidR="0050354A" w:rsidRPr="00651DF4">
              <w:rPr>
                <w:color w:val="000000"/>
                <w:sz w:val="19"/>
                <w:szCs w:val="19"/>
              </w:rPr>
              <w:t>50 7-10лет</w:t>
            </w:r>
          </w:p>
        </w:tc>
      </w:tr>
      <w:tr w:rsidR="00F87689" w:rsidRPr="00651DF4">
        <w:trPr>
          <w:trHeight w:val="40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Долина «33 водопада» + переправа + сыроварня + пасека + Вечернее ШОУ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дыгов</w:t>
            </w:r>
            <w:proofErr w:type="spellEnd"/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F87689" w:rsidRDefault="00371063" w:rsidP="005B747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,</w:t>
            </w:r>
            <w:r w:rsidR="002445FA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D118E"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  <w:r w:rsidR="002445FA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CC7912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  <w:p w:rsidR="00CC7912" w:rsidRPr="00651DF4" w:rsidRDefault="00CC7912" w:rsidP="005B747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37106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-1</w:t>
            </w:r>
            <w:r w:rsidR="0050354A" w:rsidRPr="00651DF4">
              <w:rPr>
                <w:color w:val="000000"/>
                <w:sz w:val="19"/>
                <w:szCs w:val="19"/>
              </w:rPr>
              <w:t>0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650+300/300-до 7лет, 750 7-10лет </w:t>
            </w:r>
          </w:p>
        </w:tc>
      </w:tr>
      <w:tr w:rsidR="00F87689" w:rsidRPr="00651DF4">
        <w:trPr>
          <w:trHeight w:val="40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лина «33 водопада» поездка по индивидуальной программе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</w:t>
            </w:r>
            <w:r w:rsidR="00CC7912">
              <w:rPr>
                <w:color w:val="000000"/>
                <w:sz w:val="19"/>
                <w:szCs w:val="19"/>
              </w:rPr>
              <w:t>2</w:t>
            </w:r>
            <w:r w:rsidRPr="00651DF4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</w:t>
            </w:r>
            <w:r w:rsidR="00A87D28">
              <w:rPr>
                <w:color w:val="000000"/>
                <w:sz w:val="19"/>
                <w:szCs w:val="19"/>
              </w:rPr>
              <w:t>о 8ми человек  750/350 или 650/200 с человека +300 концерт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Гостеприимная  Абхазия</w:t>
            </w:r>
          </w:p>
          <w:p w:rsidR="00B60337" w:rsidRDefault="00B603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агра + </w:t>
            </w:r>
            <w:r w:rsidR="00DC2918">
              <w:rPr>
                <w:color w:val="000000"/>
                <w:sz w:val="19"/>
                <w:szCs w:val="19"/>
              </w:rPr>
              <w:t xml:space="preserve">Пицунда + Н.Афонский монастырь + </w:t>
            </w:r>
            <w:r>
              <w:rPr>
                <w:color w:val="000000"/>
                <w:sz w:val="19"/>
                <w:szCs w:val="19"/>
              </w:rPr>
              <w:t>Приморский парк + Рукотворный водопад</w:t>
            </w:r>
          </w:p>
          <w:p w:rsidR="00B60337" w:rsidRPr="00651DF4" w:rsidRDefault="00B603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(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ужин+концерт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55" w:rsidRDefault="002445FA" w:rsidP="00A8326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r>
              <w:rPr>
                <w:i/>
                <w:color w:val="000000"/>
                <w:sz w:val="19"/>
                <w:szCs w:val="19"/>
              </w:rPr>
              <w:t>в</w:t>
            </w:r>
            <w:r w:rsidR="00CC7912">
              <w:rPr>
                <w:i/>
                <w:color w:val="000000"/>
                <w:sz w:val="19"/>
                <w:szCs w:val="19"/>
              </w:rPr>
              <w:t>т</w:t>
            </w:r>
            <w:proofErr w:type="spellEnd"/>
            <w:r w:rsidR="00CC7912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CC7912">
              <w:rPr>
                <w:i/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C7912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C7912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2445FA" w:rsidRPr="00651DF4" w:rsidRDefault="002445FA" w:rsidP="00A8326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80D2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92" w:rsidRDefault="00EF1097" w:rsidP="00CC791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34</w:t>
            </w:r>
            <w:r w:rsidR="00CC7912">
              <w:rPr>
                <w:i/>
                <w:color w:val="000000"/>
                <w:sz w:val="19"/>
                <w:szCs w:val="19"/>
              </w:rPr>
              <w:t>5</w:t>
            </w:r>
            <w:r w:rsidR="002C2487" w:rsidRPr="00651DF4">
              <w:rPr>
                <w:i/>
                <w:color w:val="000000"/>
                <w:sz w:val="19"/>
                <w:szCs w:val="19"/>
              </w:rPr>
              <w:t>0/2</w:t>
            </w:r>
            <w:r>
              <w:rPr>
                <w:i/>
                <w:color w:val="000000"/>
                <w:sz w:val="19"/>
                <w:szCs w:val="19"/>
              </w:rPr>
              <w:t>600 – 7-12 лет. Дети до 7</w:t>
            </w:r>
            <w:r w:rsidR="008F1D92" w:rsidRPr="00651DF4">
              <w:rPr>
                <w:i/>
                <w:color w:val="000000"/>
                <w:sz w:val="19"/>
                <w:szCs w:val="19"/>
              </w:rPr>
              <w:t xml:space="preserve"> лет с местом 1</w:t>
            </w:r>
            <w:r>
              <w:rPr>
                <w:i/>
                <w:color w:val="000000"/>
                <w:sz w:val="19"/>
                <w:szCs w:val="19"/>
              </w:rPr>
              <w:t>700</w:t>
            </w:r>
            <w:r w:rsidR="008F1D92" w:rsidRPr="00651DF4">
              <w:rPr>
                <w:i/>
                <w:color w:val="000000"/>
                <w:sz w:val="19"/>
                <w:szCs w:val="19"/>
              </w:rPr>
              <w:t xml:space="preserve">. Без места - бесплатно </w:t>
            </w:r>
          </w:p>
          <w:p w:rsidR="00E05D30" w:rsidRPr="00651DF4" w:rsidRDefault="00E05D30" w:rsidP="00E05D3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B60337">
              <w:rPr>
                <w:i/>
                <w:color w:val="000000"/>
                <w:sz w:val="19"/>
                <w:szCs w:val="19"/>
              </w:rPr>
              <w:t>С 24,05</w:t>
            </w:r>
            <w:r>
              <w:rPr>
                <w:i/>
                <w:color w:val="000000"/>
                <w:sz w:val="19"/>
                <w:szCs w:val="19"/>
              </w:rPr>
              <w:t xml:space="preserve"> 2700/2400-7-12 лет. Дети до 7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лет с местом 1</w:t>
            </w:r>
            <w:r>
              <w:rPr>
                <w:i/>
                <w:color w:val="000000"/>
                <w:sz w:val="19"/>
                <w:szCs w:val="19"/>
              </w:rPr>
              <w:t>40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Абхазия – страна душ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!  Весь колорит Абхазии, Песчаные пляжи, озеро Рица, праздничный ужин с концертом в ресторане на берегу реки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зыбь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83AF4" w:rsidP="00E05D3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30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/2</w:t>
            </w:r>
            <w:r>
              <w:rPr>
                <w:i/>
                <w:color w:val="000000"/>
                <w:sz w:val="19"/>
                <w:szCs w:val="19"/>
              </w:rPr>
              <w:t>8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8-12лет. Дети до 8 лет с </w:t>
            </w:r>
            <w:r w:rsidR="003F5D60">
              <w:rPr>
                <w:i/>
                <w:color w:val="000000"/>
                <w:sz w:val="19"/>
                <w:szCs w:val="19"/>
              </w:rPr>
              <w:t>местом 13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 ВСЁ ВКЛЮЧЕНО</w:t>
            </w:r>
          </w:p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(меню ужина: мамалыга, сыр, фасоль,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хачапур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ачапа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>, шашлык, вино, чача)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Н. Афон монастырь + пещеры + оз. Рица + Голубое озеро +Пицунда +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Default="00DC2918" w:rsidP="00D1784A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е</w:t>
            </w:r>
            <w:r w:rsidR="00E83593">
              <w:rPr>
                <w:i/>
                <w:color w:val="000000"/>
                <w:sz w:val="19"/>
                <w:szCs w:val="19"/>
              </w:rPr>
              <w:t>жедневно</w:t>
            </w:r>
          </w:p>
          <w:p w:rsidR="00E05D30" w:rsidRDefault="00DC2918" w:rsidP="00D1784A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к</w:t>
            </w:r>
            <w:r w:rsidR="00E05D30">
              <w:rPr>
                <w:i/>
                <w:color w:val="000000"/>
                <w:sz w:val="19"/>
                <w:szCs w:val="19"/>
              </w:rPr>
              <w:t xml:space="preserve">роме </w:t>
            </w:r>
          </w:p>
          <w:p w:rsidR="00E05D30" w:rsidRPr="00651DF4" w:rsidRDefault="00E05D30" w:rsidP="00D1784A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i/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i/>
                <w:color w:val="000000"/>
                <w:sz w:val="19"/>
                <w:szCs w:val="19"/>
              </w:rPr>
              <w:t>пт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E8359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100/15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 8-12лет.  </w:t>
            </w:r>
            <w:r>
              <w:rPr>
                <w:i/>
                <w:color w:val="000000"/>
                <w:sz w:val="19"/>
                <w:szCs w:val="19"/>
              </w:rPr>
              <w:t>По желанию: 7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- пещера, 100 –</w:t>
            </w:r>
            <w:proofErr w:type="spellStart"/>
            <w:r w:rsidR="008C5C36"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  50– дегустация Абхаз</w:t>
            </w:r>
            <w:r>
              <w:rPr>
                <w:i/>
                <w:color w:val="000000"/>
                <w:sz w:val="19"/>
                <w:szCs w:val="19"/>
              </w:rPr>
              <w:t>ских вин Дети до 8л. с местом 13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2445FA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i/>
                <w:color w:val="000000"/>
                <w:sz w:val="19"/>
                <w:szCs w:val="19"/>
              </w:rPr>
              <w:t>в</w:t>
            </w:r>
            <w:r w:rsidR="00E83593">
              <w:rPr>
                <w:i/>
                <w:color w:val="000000"/>
                <w:sz w:val="19"/>
                <w:szCs w:val="19"/>
              </w:rPr>
              <w:t>т</w:t>
            </w:r>
            <w:proofErr w:type="spellEnd"/>
            <w:r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i/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7D118E" w:rsidRPr="00651DF4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>
              <w:rPr>
                <w:i/>
                <w:color w:val="000000"/>
                <w:sz w:val="19"/>
                <w:szCs w:val="19"/>
              </w:rPr>
              <w:t xml:space="preserve">, </w:t>
            </w:r>
            <w:r w:rsidR="005868E5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868E5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8C5C36" w:rsidRPr="00651DF4" w:rsidRDefault="008C5C36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 w:rsidP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</w:t>
            </w:r>
            <w:r w:rsidR="00783AF4">
              <w:rPr>
                <w:i/>
                <w:color w:val="000000"/>
                <w:sz w:val="19"/>
                <w:szCs w:val="19"/>
              </w:rPr>
              <w:t>90</w:t>
            </w:r>
            <w:r w:rsidRPr="00651DF4">
              <w:rPr>
                <w:i/>
                <w:color w:val="000000"/>
                <w:sz w:val="19"/>
                <w:szCs w:val="19"/>
              </w:rPr>
              <w:t>0/1</w:t>
            </w:r>
            <w:r w:rsidR="00783AF4">
              <w:rPr>
                <w:i/>
                <w:color w:val="000000"/>
                <w:sz w:val="19"/>
                <w:szCs w:val="19"/>
              </w:rPr>
              <w:t>4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00 8-12лет.  По желанию 300 дача Сталина (дети до 10лет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) + 50 дегустация Абхазских вин.  Дети до 8л. с местом </w:t>
            </w:r>
            <w:r w:rsidR="00783AF4">
              <w:rPr>
                <w:i/>
                <w:color w:val="000000"/>
                <w:sz w:val="19"/>
                <w:szCs w:val="19"/>
              </w:rPr>
              <w:t>12</w:t>
            </w:r>
            <w:r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A3442C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A3442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Белые скалы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Ча</w:t>
            </w:r>
            <w:r w:rsidR="005B7473" w:rsidRPr="00651DF4">
              <w:rPr>
                <w:i/>
                <w:color w:val="000000"/>
                <w:sz w:val="19"/>
                <w:szCs w:val="19"/>
              </w:rPr>
              <w:t>бгарский</w:t>
            </w:r>
            <w:proofErr w:type="spellEnd"/>
            <w:r w:rsidR="005B7473" w:rsidRPr="00651DF4">
              <w:rPr>
                <w:i/>
                <w:color w:val="000000"/>
                <w:sz w:val="19"/>
                <w:szCs w:val="19"/>
              </w:rPr>
              <w:t xml:space="preserve"> карниз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Голубое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озеро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зыбински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храм + Дача Сталин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6-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89494B" w:rsidP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100/18</w:t>
            </w:r>
            <w:r w:rsidR="00783AF4">
              <w:rPr>
                <w:i/>
                <w:color w:val="000000"/>
                <w:sz w:val="19"/>
                <w:szCs w:val="19"/>
              </w:rPr>
              <w:t xml:space="preserve">00 </w:t>
            </w:r>
            <w:r w:rsidR="00A3442C" w:rsidRPr="00651DF4">
              <w:rPr>
                <w:i/>
                <w:color w:val="000000"/>
                <w:sz w:val="19"/>
                <w:szCs w:val="19"/>
              </w:rPr>
              <w:t xml:space="preserve"> 8</w:t>
            </w:r>
            <w:r w:rsidR="00783AF4">
              <w:rPr>
                <w:i/>
                <w:color w:val="000000"/>
                <w:sz w:val="19"/>
                <w:szCs w:val="19"/>
              </w:rPr>
              <w:t>-12</w:t>
            </w:r>
            <w:r w:rsidR="00A3442C" w:rsidRPr="00651DF4">
              <w:rPr>
                <w:i/>
                <w:color w:val="000000"/>
                <w:sz w:val="19"/>
                <w:szCs w:val="19"/>
              </w:rPr>
              <w:t xml:space="preserve"> ле</w:t>
            </w:r>
            <w:r w:rsidR="00783AF4">
              <w:rPr>
                <w:i/>
                <w:color w:val="000000"/>
                <w:sz w:val="19"/>
                <w:szCs w:val="19"/>
              </w:rPr>
              <w:t>т.  300 дача Сталина (дети до 8</w:t>
            </w:r>
            <w:r w:rsidR="00A3442C" w:rsidRPr="00651DF4">
              <w:rPr>
                <w:i/>
                <w:color w:val="000000"/>
                <w:sz w:val="19"/>
                <w:szCs w:val="19"/>
              </w:rPr>
              <w:t xml:space="preserve">лет </w:t>
            </w:r>
            <w:proofErr w:type="spellStart"/>
            <w:r w:rsidR="00A3442C"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="00A3442C" w:rsidRPr="00651DF4">
              <w:rPr>
                <w:i/>
                <w:color w:val="000000"/>
                <w:sz w:val="19"/>
                <w:szCs w:val="19"/>
              </w:rPr>
              <w:t>) + Дегустация чая-5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Н. Афон монастырь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пещеры +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E05D30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р</w:t>
            </w:r>
            <w:r w:rsidR="008D5E38">
              <w:rPr>
                <w:i/>
                <w:color w:val="000000"/>
                <w:sz w:val="19"/>
                <w:szCs w:val="19"/>
              </w:rPr>
              <w:t>,</w:t>
            </w:r>
            <w:r w:rsidR="002445FA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D118E"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8C5C36" w:rsidRPr="00651DF4" w:rsidRDefault="008C5C36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C5C36" w:rsidRPr="00651DF4" w:rsidRDefault="008C5C36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83AF4" w:rsidP="00783A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300/12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8-12лет. По желанию </w:t>
            </w:r>
            <w:r>
              <w:rPr>
                <w:i/>
                <w:color w:val="000000"/>
                <w:sz w:val="19"/>
                <w:szCs w:val="19"/>
              </w:rPr>
              <w:t>7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00 –пещера 100 -  </w:t>
            </w:r>
            <w:proofErr w:type="spellStart"/>
            <w:r w:rsidR="008C5C36"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  50 – дегустация Абхазских вин. Дача Сталина 300  (по желанию, дети до 10лет </w:t>
            </w:r>
            <w:proofErr w:type="spellStart"/>
            <w:r w:rsidR="008C5C36"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="008C5C36" w:rsidRPr="00651DF4">
              <w:rPr>
                <w:i/>
                <w:color w:val="000000"/>
                <w:sz w:val="19"/>
                <w:szCs w:val="19"/>
              </w:rPr>
              <w:t xml:space="preserve">) Дети до 8л. с местом </w:t>
            </w:r>
            <w:r>
              <w:rPr>
                <w:i/>
                <w:color w:val="000000"/>
                <w:sz w:val="19"/>
                <w:szCs w:val="19"/>
              </w:rPr>
              <w:t>1</w:t>
            </w:r>
            <w:r w:rsidR="004A6099">
              <w:rPr>
                <w:i/>
                <w:color w:val="000000"/>
                <w:sz w:val="19"/>
                <w:szCs w:val="19"/>
              </w:rPr>
              <w:t>1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По святым местам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Каман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)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, саркофаг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ИоанаЗлатоуста</w:t>
            </w:r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,с</w:t>
            </w:r>
            <w:proofErr w:type="gramEnd"/>
            <w:r w:rsidRPr="00651DF4">
              <w:rPr>
                <w:i/>
                <w:color w:val="000000"/>
                <w:sz w:val="19"/>
                <w:szCs w:val="19"/>
              </w:rPr>
              <w:t>вято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источник мученика Василиска, Гагра церковь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Абаата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VIII век, Н. Афон</w:t>
            </w:r>
            <w:r w:rsidR="009D6596" w:rsidRPr="00651DF4">
              <w:rPr>
                <w:i/>
                <w:color w:val="000000"/>
                <w:sz w:val="19"/>
                <w:szCs w:val="19"/>
              </w:rPr>
              <w:t>ский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монаст</w:t>
            </w:r>
            <w:r w:rsidR="009D6596" w:rsidRPr="00651DF4">
              <w:rPr>
                <w:i/>
                <w:color w:val="000000"/>
                <w:sz w:val="19"/>
                <w:szCs w:val="19"/>
              </w:rPr>
              <w:t>ырь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3F5D60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000/1600  Дети до 8л. с местом 16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Термальные источник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Гагра + Н.Афон монастырь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набережная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Драндски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собор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574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574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F87689" w:rsidRPr="00651DF4" w:rsidRDefault="00F87689" w:rsidP="009D574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574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574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104E0E" w:rsidP="00DD54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</w:t>
            </w:r>
            <w:r w:rsidR="00DD5437">
              <w:rPr>
                <w:i/>
                <w:color w:val="000000"/>
                <w:sz w:val="19"/>
                <w:szCs w:val="19"/>
              </w:rPr>
              <w:t>4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 всё включено. Дети 8-12л.1</w:t>
            </w:r>
            <w:r w:rsidR="00DD5437">
              <w:rPr>
                <w:i/>
                <w:color w:val="000000"/>
                <w:sz w:val="19"/>
                <w:szCs w:val="19"/>
              </w:rPr>
              <w:t>8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 xml:space="preserve">00 Дети до 8 л. с местом </w:t>
            </w:r>
            <w:r w:rsidR="00DD5437">
              <w:rPr>
                <w:i/>
                <w:color w:val="000000"/>
                <w:sz w:val="19"/>
                <w:szCs w:val="19"/>
              </w:rPr>
              <w:t>15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Сухум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8D5E38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5E38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104E0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</w:t>
            </w:r>
            <w:r w:rsidR="00DD5437">
              <w:rPr>
                <w:i/>
                <w:color w:val="000000"/>
                <w:sz w:val="19"/>
                <w:szCs w:val="19"/>
              </w:rPr>
              <w:t>3</w:t>
            </w:r>
            <w:r>
              <w:rPr>
                <w:i/>
                <w:color w:val="000000"/>
                <w:sz w:val="19"/>
                <w:szCs w:val="19"/>
              </w:rPr>
              <w:t>00/1</w:t>
            </w:r>
            <w:r w:rsidR="00DD5437">
              <w:rPr>
                <w:i/>
                <w:color w:val="000000"/>
                <w:sz w:val="19"/>
                <w:szCs w:val="19"/>
              </w:rPr>
              <w:t>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 xml:space="preserve">00 </w:t>
            </w:r>
            <w:r w:rsidR="00DD5437">
              <w:rPr>
                <w:i/>
                <w:color w:val="000000"/>
                <w:sz w:val="19"/>
                <w:szCs w:val="19"/>
              </w:rPr>
              <w:t xml:space="preserve">8-12л. </w:t>
            </w:r>
            <w:r w:rsidR="008F763D">
              <w:rPr>
                <w:i/>
                <w:color w:val="000000"/>
                <w:sz w:val="19"/>
                <w:szCs w:val="19"/>
              </w:rPr>
              <w:t xml:space="preserve">По желанию </w:t>
            </w:r>
            <w:r w:rsidR="00DD5437">
              <w:rPr>
                <w:i/>
                <w:color w:val="000000"/>
                <w:sz w:val="19"/>
                <w:szCs w:val="19"/>
              </w:rPr>
              <w:t>Обезьяний питомник 300/100 Ботанический сад 300/100</w:t>
            </w:r>
          </w:p>
          <w:p w:rsidR="00F87689" w:rsidRPr="00651DF4" w:rsidRDefault="00DD54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 Дети до 8 л. с местом 1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</w:tr>
      <w:tr w:rsidR="00F87689" w:rsidRPr="00651DF4">
        <w:trPr>
          <w:trHeight w:val="2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Абхазия 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Гегский</w:t>
            </w:r>
            <w:proofErr w:type="spellEnd"/>
            <w:r w:rsidR="00EF1097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651DF4">
              <w:rPr>
                <w:b/>
                <w:color w:val="000000"/>
                <w:sz w:val="19"/>
                <w:szCs w:val="19"/>
              </w:rPr>
              <w:t xml:space="preserve"> водопад + Рица</w:t>
            </w:r>
            <w:r w:rsidR="00C45942">
              <w:rPr>
                <w:b/>
                <w:color w:val="000000"/>
                <w:sz w:val="19"/>
                <w:szCs w:val="19"/>
              </w:rPr>
              <w:tab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F777E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4432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A1FE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0</w:t>
            </w:r>
            <w:r w:rsidR="002445FA">
              <w:rPr>
                <w:color w:val="000000"/>
                <w:sz w:val="19"/>
                <w:szCs w:val="19"/>
              </w:rPr>
              <w:t>6-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A1FE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DD54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  <w:r w:rsidR="0050354A" w:rsidRPr="00651DF4">
              <w:rPr>
                <w:color w:val="000000"/>
                <w:sz w:val="19"/>
                <w:szCs w:val="19"/>
              </w:rPr>
              <w:t>00</w:t>
            </w:r>
            <w:r w:rsidR="00BA1CED">
              <w:rPr>
                <w:color w:val="000000"/>
                <w:sz w:val="19"/>
                <w:szCs w:val="19"/>
              </w:rPr>
              <w:t xml:space="preserve">/2600 </w:t>
            </w:r>
            <w:r w:rsidR="0073297C" w:rsidRPr="00651DF4">
              <w:rPr>
                <w:i/>
                <w:color w:val="000000"/>
                <w:sz w:val="19"/>
                <w:szCs w:val="19"/>
              </w:rPr>
              <w:t>Дети до 5 лет</w:t>
            </w:r>
            <w:r w:rsidR="0073297C">
              <w:rPr>
                <w:i/>
                <w:color w:val="000000"/>
                <w:sz w:val="19"/>
                <w:szCs w:val="19"/>
              </w:rPr>
              <w:t xml:space="preserve"> бесплатно</w:t>
            </w:r>
          </w:p>
        </w:tc>
      </w:tr>
      <w:tr w:rsidR="00C45942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DC2918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color w:val="000000"/>
                <w:sz w:val="19"/>
                <w:szCs w:val="19"/>
              </w:rPr>
            </w:pPr>
            <w:r w:rsidRPr="00DC2918">
              <w:rPr>
                <w:b/>
                <w:color w:val="000000"/>
                <w:sz w:val="19"/>
                <w:szCs w:val="19"/>
                <w:lang w:val="en-US"/>
              </w:rPr>
              <w:t>VIP</w:t>
            </w:r>
            <w:r w:rsidRPr="00DC2918">
              <w:rPr>
                <w:color w:val="000000"/>
                <w:sz w:val="19"/>
                <w:szCs w:val="19"/>
              </w:rPr>
              <w:t xml:space="preserve"> </w:t>
            </w:r>
            <w:r w:rsidR="00C45942" w:rsidRPr="00651DF4">
              <w:rPr>
                <w:color w:val="000000"/>
                <w:sz w:val="19"/>
                <w:szCs w:val="19"/>
              </w:rPr>
              <w:t xml:space="preserve">Абхазия  </w:t>
            </w:r>
            <w:proofErr w:type="spellStart"/>
            <w:r w:rsidR="00C45942" w:rsidRPr="00651DF4">
              <w:rPr>
                <w:b/>
                <w:color w:val="000000"/>
                <w:sz w:val="19"/>
                <w:szCs w:val="19"/>
              </w:rPr>
              <w:t>Гегский</w:t>
            </w:r>
            <w:proofErr w:type="spellEnd"/>
            <w:r w:rsidR="00C45942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C45942" w:rsidRPr="00651DF4">
              <w:rPr>
                <w:b/>
                <w:color w:val="000000"/>
                <w:sz w:val="19"/>
                <w:szCs w:val="19"/>
              </w:rPr>
              <w:t xml:space="preserve"> водопад </w:t>
            </w:r>
            <w:r w:rsidR="00C45942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C45942" w:rsidRPr="00651DF4">
              <w:rPr>
                <w:b/>
                <w:color w:val="000000"/>
                <w:sz w:val="19"/>
                <w:szCs w:val="19"/>
              </w:rPr>
              <w:t xml:space="preserve">+ </w:t>
            </w:r>
            <w:r w:rsidR="00C45942">
              <w:rPr>
                <w:b/>
                <w:color w:val="000000"/>
                <w:sz w:val="19"/>
                <w:szCs w:val="19"/>
              </w:rPr>
              <w:t xml:space="preserve">Стеклянный мост + </w:t>
            </w:r>
            <w:r w:rsidR="00C45942" w:rsidRPr="00651DF4">
              <w:rPr>
                <w:b/>
                <w:color w:val="000000"/>
                <w:sz w:val="19"/>
                <w:szCs w:val="19"/>
              </w:rPr>
              <w:t>Рица</w:t>
            </w:r>
            <w:r w:rsidR="00C45942">
              <w:rPr>
                <w:b/>
                <w:color w:val="000000"/>
                <w:sz w:val="19"/>
                <w:szCs w:val="19"/>
              </w:rPr>
              <w:t xml:space="preserve"> + Белые скалы </w:t>
            </w:r>
            <w:r w:rsidR="00C45942" w:rsidRPr="00B60337">
              <w:rPr>
                <w:b/>
                <w:color w:val="000000"/>
                <w:sz w:val="19"/>
                <w:szCs w:val="19"/>
              </w:rPr>
              <w:t>+ Дача Сталина</w:t>
            </w:r>
            <w:r w:rsidR="00C45942" w:rsidRPr="00B60337">
              <w:rPr>
                <w:b/>
                <w:color w:val="000000"/>
                <w:sz w:val="19"/>
                <w:szCs w:val="19"/>
              </w:rPr>
              <w:tab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944326" w:rsidP="0094432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</w:t>
            </w:r>
            <w:r w:rsidR="00C45942" w:rsidRPr="00651DF4">
              <w:rPr>
                <w:color w:val="000000"/>
                <w:sz w:val="19"/>
                <w:szCs w:val="19"/>
              </w:rPr>
              <w:t>жедневно</w:t>
            </w:r>
          </w:p>
          <w:p w:rsidR="00944326" w:rsidRPr="00DC2918" w:rsidRDefault="00944326" w:rsidP="0094432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6-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C45942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</w:t>
            </w:r>
            <w:r w:rsidR="00DC2918">
              <w:rPr>
                <w:color w:val="000000"/>
                <w:sz w:val="19"/>
                <w:szCs w:val="19"/>
              </w:rPr>
              <w:t>/4300</w:t>
            </w:r>
            <w:r>
              <w:rPr>
                <w:color w:val="000000"/>
                <w:sz w:val="19"/>
                <w:szCs w:val="19"/>
              </w:rPr>
              <w:t xml:space="preserve">+700 Рица. </w:t>
            </w:r>
          </w:p>
          <w:p w:rsidR="00C45942" w:rsidRDefault="00C45942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</w:t>
            </w:r>
            <w:proofErr w:type="spellStart"/>
            <w:r>
              <w:rPr>
                <w:color w:val="000000"/>
                <w:sz w:val="19"/>
                <w:szCs w:val="19"/>
              </w:rPr>
              <w:t>желанию</w:t>
            </w:r>
            <w:proofErr w:type="gramStart"/>
            <w:r>
              <w:rPr>
                <w:color w:val="000000"/>
                <w:sz w:val="19"/>
                <w:szCs w:val="19"/>
              </w:rPr>
              <w:t>:С</w:t>
            </w:r>
            <w:proofErr w:type="gramEnd"/>
            <w:r>
              <w:rPr>
                <w:color w:val="000000"/>
                <w:sz w:val="19"/>
                <w:szCs w:val="19"/>
              </w:rPr>
              <w:t>теклянный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мост,</w:t>
            </w:r>
          </w:p>
          <w:p w:rsidR="00C45942" w:rsidRPr="00651DF4" w:rsidRDefault="00C45942" w:rsidP="00C50A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Дача Сталина</w:t>
            </w:r>
          </w:p>
        </w:tc>
      </w:tr>
      <w:tr w:rsidR="00C45942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B603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B60337" w:rsidRDefault="00B603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бхазия </w:t>
            </w:r>
            <w:r w:rsidRPr="00C45942">
              <w:rPr>
                <w:b/>
                <w:color w:val="000000"/>
                <w:sz w:val="19"/>
                <w:szCs w:val="19"/>
              </w:rPr>
              <w:t>Золотое кольцо</w:t>
            </w:r>
            <w:r>
              <w:rPr>
                <w:color w:val="000000"/>
                <w:sz w:val="19"/>
                <w:szCs w:val="19"/>
              </w:rPr>
              <w:t xml:space="preserve"> на катамаране  «Грифон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B603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B60337" w:rsidRDefault="00B6033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B60337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B60337" w:rsidRDefault="00B60337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Default="00C45942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</w:t>
            </w:r>
            <w:r w:rsidRPr="00651DF4">
              <w:rPr>
                <w:color w:val="000000"/>
                <w:sz w:val="19"/>
                <w:szCs w:val="19"/>
              </w:rPr>
              <w:t>жедневно</w:t>
            </w:r>
          </w:p>
          <w:p w:rsidR="00C45942" w:rsidRPr="00C45942" w:rsidRDefault="00C45942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C45942">
              <w:rPr>
                <w:color w:val="000000"/>
                <w:sz w:val="14"/>
                <w:szCs w:val="14"/>
              </w:rPr>
              <w:t>По набору групп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B60337" w:rsidP="00685B6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B60337" w:rsidRDefault="00B60337" w:rsidP="00685B6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C45942" w:rsidRDefault="00C45942" w:rsidP="00685B6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-00</w:t>
            </w:r>
          </w:p>
          <w:p w:rsidR="00C45942" w:rsidRDefault="00944326" w:rsidP="0094432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рской</w:t>
            </w:r>
          </w:p>
          <w:p w:rsidR="00944326" w:rsidRPr="00944326" w:rsidRDefault="00944326" w:rsidP="0094432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т Соч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B60337" w:rsidP="00341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B60337" w:rsidRDefault="00B60337" w:rsidP="00341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Default="00C45942" w:rsidP="00341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7" w:rsidRDefault="00B60337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B60337" w:rsidRDefault="00B60337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C45942" w:rsidRDefault="00C45942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500/5500-2-12 лет. По желанию: </w:t>
            </w:r>
          </w:p>
          <w:p w:rsidR="00C45942" w:rsidRDefault="00C45942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Дача Сталина,</w:t>
            </w:r>
          </w:p>
          <w:p w:rsidR="00C45942" w:rsidRDefault="00C45942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 </w:t>
            </w:r>
            <w:proofErr w:type="spellStart"/>
            <w:r>
              <w:rPr>
                <w:color w:val="000000"/>
                <w:sz w:val="19"/>
                <w:szCs w:val="19"/>
              </w:rPr>
              <w:t>канатк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через оз. Рица</w:t>
            </w:r>
          </w:p>
        </w:tc>
      </w:tr>
      <w:tr w:rsidR="00C45942" w:rsidRPr="00651DF4">
        <w:trPr>
          <w:trHeight w:val="16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Агурское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ущелье</w:t>
            </w:r>
            <w:r w:rsidRPr="00651DF4">
              <w:rPr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дегустация+колесо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обозрения + дегустац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Pr="00651DF4" w:rsidRDefault="00C45942" w:rsidP="0037106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ср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Pr="00651DF4" w:rsidRDefault="00C45942" w:rsidP="0037106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Pr="00651DF4" w:rsidRDefault="00C45942" w:rsidP="0037106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 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гурское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ущелье 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 xml:space="preserve">Ферма Северных оленей </w:t>
            </w:r>
          </w:p>
        </w:tc>
      </w:tr>
      <w:tr w:rsidR="00C45942" w:rsidRPr="00651DF4">
        <w:trPr>
          <w:trHeight w:val="160"/>
        </w:trPr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r w:rsidRPr="00651DF4">
              <w:rPr>
                <w:b/>
                <w:color w:val="000000"/>
                <w:sz w:val="19"/>
                <w:szCs w:val="19"/>
              </w:rPr>
              <w:t>Дача Сталина</w:t>
            </w:r>
            <w:r w:rsidRPr="00651DF4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573" w:type="dxa"/>
          </w:tcPr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300/200   Дача Сталина  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>Ферма Северных оленей</w:t>
            </w:r>
          </w:p>
        </w:tc>
      </w:tr>
      <w:tr w:rsidR="00C45942" w:rsidRPr="00651DF4">
        <w:trPr>
          <w:trHeight w:val="160"/>
        </w:trPr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Тисо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– самшитовая роща</w:t>
            </w:r>
            <w:r w:rsidRPr="00651DF4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573" w:type="dxa"/>
          </w:tcPr>
          <w:p w:rsidR="00C45942" w:rsidRPr="00651DF4" w:rsidRDefault="00C45942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C45942" w:rsidRPr="00651DF4" w:rsidRDefault="00C45942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716" w:type="dxa"/>
          </w:tcPr>
          <w:p w:rsidR="00C45942" w:rsidRPr="00651DF4" w:rsidRDefault="00C45942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C45942" w:rsidRPr="00651DF4" w:rsidRDefault="00C4594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150 7-12л. роща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651DF4">
              <w:rPr>
                <w:color w:val="000000"/>
                <w:sz w:val="19"/>
                <w:szCs w:val="19"/>
              </w:rPr>
              <w:t xml:space="preserve">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>Ферма Северных оленей</w:t>
            </w:r>
          </w:p>
        </w:tc>
      </w:tr>
      <w:tr w:rsidR="00C45942" w:rsidRPr="00651DF4">
        <w:trPr>
          <w:trHeight w:val="160"/>
        </w:trPr>
        <w:tc>
          <w:tcPr>
            <w:tcW w:w="4582" w:type="dxa"/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color w:val="000000"/>
                <w:sz w:val="19"/>
                <w:szCs w:val="19"/>
              </w:rPr>
              <w:t>ВЕЧЕРНИЙ АХУН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с</w:t>
            </w:r>
            <w:r w:rsidRPr="00651DF4">
              <w:rPr>
                <w:color w:val="000000"/>
                <w:sz w:val="19"/>
                <w:szCs w:val="19"/>
              </w:rPr>
              <w:t>б</w:t>
            </w:r>
            <w:proofErr w:type="spellEnd"/>
            <w:proofErr w:type="gramEnd"/>
          </w:p>
          <w:p w:rsidR="00C45942" w:rsidRPr="003C039B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C039B">
              <w:rPr>
                <w:color w:val="000000"/>
                <w:sz w:val="16"/>
                <w:szCs w:val="16"/>
              </w:rPr>
              <w:t>(по набору группы)</w:t>
            </w:r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-0</w:t>
            </w:r>
            <w:r w:rsidRPr="00651DF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C45942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</w:t>
            </w:r>
          </w:p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 с 5 </w:t>
            </w:r>
            <w:r w:rsidRPr="00651DF4">
              <w:rPr>
                <w:color w:val="000000"/>
                <w:sz w:val="19"/>
                <w:szCs w:val="19"/>
              </w:rPr>
              <w:t>лет- колесо обозрения</w:t>
            </w:r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с 5</w:t>
            </w:r>
            <w:r w:rsidRPr="00651DF4">
              <w:rPr>
                <w:color w:val="000000"/>
                <w:sz w:val="19"/>
                <w:szCs w:val="19"/>
              </w:rPr>
              <w:t xml:space="preserve">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C45942" w:rsidRPr="00651DF4" w:rsidRDefault="00C45942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0 с 5 лет </w:t>
            </w:r>
            <w:r w:rsidRPr="00651DF4">
              <w:rPr>
                <w:color w:val="000000"/>
                <w:sz w:val="19"/>
                <w:szCs w:val="19"/>
              </w:rPr>
              <w:t>Ферма Северных оленей</w:t>
            </w:r>
          </w:p>
        </w:tc>
      </w:tr>
      <w:tr w:rsidR="00C45942" w:rsidRPr="00651DF4">
        <w:trPr>
          <w:trHeight w:val="160"/>
        </w:trPr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ечерний Олимпийский Парк + шоу фонтанов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>,5</w:t>
            </w:r>
            <w:r w:rsidRPr="00651DF4">
              <w:rPr>
                <w:color w:val="000000"/>
                <w:sz w:val="19"/>
                <w:szCs w:val="19"/>
              </w:rPr>
              <w:t>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вт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вс</w:t>
            </w:r>
            <w:proofErr w:type="spellEnd"/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C45942" w:rsidRPr="00651DF4" w:rsidRDefault="00C45942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-00</w:t>
            </w: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</w:t>
            </w:r>
          </w:p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300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гольфкары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с 5лет </w:t>
            </w:r>
          </w:p>
        </w:tc>
      </w:tr>
      <w:tr w:rsidR="00C45942" w:rsidRPr="00651DF4">
        <w:trPr>
          <w:trHeight w:val="160"/>
        </w:trPr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gramStart"/>
            <w:r w:rsidRPr="00651DF4">
              <w:rPr>
                <w:color w:val="000000"/>
                <w:sz w:val="19"/>
                <w:szCs w:val="19"/>
              </w:rPr>
              <w:t>Панорамная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и вечерние экскурсии по индивидуальной программе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Pr="00651DF4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 9ти человек + входная плата на объекты показа</w:t>
            </w:r>
          </w:p>
        </w:tc>
      </w:tr>
      <w:tr w:rsidR="00C45942" w:rsidRPr="00651DF4"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Форелевое хозяйство + Шоу стеклодувов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50/150 + 300/150 7-12л.</w:t>
            </w:r>
          </w:p>
        </w:tc>
      </w:tr>
      <w:tr w:rsidR="00C45942" w:rsidRPr="00651DF4"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 гостях у пасечника (Гамзат)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 дети до 7л. бесплатно,  по желанию обед 7</w:t>
            </w:r>
            <w:r w:rsidRPr="00651DF4">
              <w:rPr>
                <w:color w:val="000000"/>
                <w:sz w:val="19"/>
                <w:szCs w:val="19"/>
              </w:rPr>
              <w:t xml:space="preserve">00 </w:t>
            </w:r>
          </w:p>
        </w:tc>
      </w:tr>
      <w:tr w:rsidR="00C45942" w:rsidRPr="00651DF4"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оронцовские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пещеры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/150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экологич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сбор + 450/300 7-11л. </w:t>
            </w:r>
          </w:p>
        </w:tc>
      </w:tr>
      <w:tr w:rsidR="00C45942" w:rsidRPr="00651DF4"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Женский монастырь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/ 8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 экскурсия по монастырю</w:t>
            </w:r>
          </w:p>
        </w:tc>
      </w:tr>
      <w:tr w:rsidR="00C45942" w:rsidRPr="00651DF4">
        <w:tc>
          <w:tcPr>
            <w:tcW w:w="4582" w:type="dxa"/>
          </w:tcPr>
          <w:p w:rsidR="00C45942" w:rsidRPr="00651DF4" w:rsidRDefault="00DC29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ужской монастырь + Озера Л</w:t>
            </w:r>
            <w:r w:rsidR="00C45942">
              <w:rPr>
                <w:color w:val="000000"/>
                <w:sz w:val="19"/>
                <w:szCs w:val="19"/>
              </w:rPr>
              <w:t>юбви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289" w:type="dxa"/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4125E3">
              <w:rPr>
                <w:color w:val="000000"/>
                <w:sz w:val="16"/>
                <w:szCs w:val="16"/>
              </w:rPr>
              <w:t>(по набору группы)</w:t>
            </w:r>
            <w:bookmarkStart w:id="0" w:name="_GoBack"/>
            <w:bookmarkEnd w:id="0"/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0/900</w:t>
            </w:r>
          </w:p>
        </w:tc>
        <w:tc>
          <w:tcPr>
            <w:tcW w:w="3458" w:type="dxa"/>
          </w:tcPr>
          <w:p w:rsidR="00C45942" w:rsidRPr="001B3A20" w:rsidRDefault="00C45942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1B3A20">
              <w:rPr>
                <w:color w:val="000000"/>
                <w:sz w:val="16"/>
                <w:szCs w:val="16"/>
              </w:rPr>
              <w:t xml:space="preserve">Святой источник, домик-музей </w:t>
            </w:r>
            <w:proofErr w:type="spellStart"/>
            <w:r w:rsidRPr="001B3A20">
              <w:rPr>
                <w:color w:val="000000"/>
                <w:sz w:val="16"/>
                <w:szCs w:val="16"/>
              </w:rPr>
              <w:t>Кошмана</w:t>
            </w:r>
            <w:proofErr w:type="spellEnd"/>
            <w:r w:rsidRPr="001B3A20">
              <w:rPr>
                <w:color w:val="000000"/>
                <w:sz w:val="16"/>
                <w:szCs w:val="16"/>
              </w:rPr>
              <w:t xml:space="preserve"> (до 5 чел-500). Дегустация меда и чая с блинами 550. Озера любви 200</w:t>
            </w:r>
          </w:p>
        </w:tc>
      </w:tr>
      <w:tr w:rsidR="00C45942" w:rsidRPr="00651DF4">
        <w:tc>
          <w:tcPr>
            <w:tcW w:w="4582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кайпарк</w:t>
            </w:r>
            <w:proofErr w:type="gramEnd"/>
            <w:r w:rsidRPr="00651DF4">
              <w:rPr>
                <w:color w:val="000000"/>
                <w:sz w:val="19"/>
                <w:szCs w:val="19"/>
                <w:highlight w:val="white"/>
              </w:rPr>
              <w:t>AJHackett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(самый длинный подвесной пешеходный  мост в России) трансфер</w:t>
            </w:r>
          </w:p>
        </w:tc>
        <w:tc>
          <w:tcPr>
            <w:tcW w:w="573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1-20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3458" w:type="dxa"/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1900/900 7-15л.–мост. 1400 льготный. 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рыжок и аттракционы от 500 до 19000.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Фото и видео прыжка от 900руб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Конные прогулки 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, 2000, 2500 до 5000.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Увлекательное путешествие  в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Солох-Аул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07-00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+200 экология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Каньон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Псахо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огулка н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квадроциклах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,5000,7000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айвинг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1500/1700 9-14л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и на яхтах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</w:t>
            </w:r>
          </w:p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ин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511DD5" w:rsidRDefault="00B60337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C45942" w:rsidRPr="00511DD5"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511DD5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511DD5">
              <w:rPr>
                <w:color w:val="000000"/>
                <w:sz w:val="19"/>
                <w:szCs w:val="19"/>
              </w:rPr>
              <w:t>1000</w:t>
            </w:r>
            <w:r>
              <w:rPr>
                <w:color w:val="000000"/>
                <w:sz w:val="19"/>
                <w:szCs w:val="19"/>
              </w:rPr>
              <w:t>/500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ыбалка на яхтах, теплоходах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/</w:t>
            </w:r>
          </w:p>
          <w:p w:rsidR="00C45942" w:rsidRPr="00511DD5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511DD5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0/750</w:t>
            </w:r>
          </w:p>
        </w:tc>
      </w:tr>
      <w:tr w:rsidR="00C45942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огулка на теплоходе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/</w:t>
            </w:r>
          </w:p>
          <w:p w:rsidR="00C45942" w:rsidRPr="00651DF4" w:rsidRDefault="00C45942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42" w:rsidRPr="00651DF4" w:rsidRDefault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/25</w:t>
            </w:r>
            <w:r w:rsidRPr="00651DF4">
              <w:rPr>
                <w:color w:val="000000"/>
                <w:sz w:val="19"/>
                <w:szCs w:val="19"/>
              </w:rPr>
              <w:t xml:space="preserve">0 до 12л. Дети до 5л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беспл</w:t>
            </w:r>
            <w:proofErr w:type="spellEnd"/>
            <w:proofErr w:type="gramStart"/>
            <w:r w:rsidRPr="00651DF4">
              <w:rPr>
                <w:color w:val="000000"/>
                <w:sz w:val="19"/>
                <w:szCs w:val="19"/>
              </w:rPr>
              <w:t>..</w:t>
            </w:r>
            <w:proofErr w:type="gramEnd"/>
          </w:p>
        </w:tc>
      </w:tr>
    </w:tbl>
    <w:p w:rsidR="00F87689" w:rsidRPr="00651DF4" w:rsidRDefault="00F87689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0E67CB" w:rsidRPr="000E67CB" w:rsidRDefault="0050354A" w:rsidP="000E67C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0E67CB">
        <w:rPr>
          <w:color w:val="000000"/>
          <w:sz w:val="18"/>
          <w:szCs w:val="18"/>
        </w:rPr>
        <w:t xml:space="preserve">Эл адрес: </w:t>
      </w:r>
      <w:proofErr w:type="spellStart"/>
      <w:r w:rsidRPr="000E67CB">
        <w:rPr>
          <w:color w:val="000000"/>
          <w:sz w:val="18"/>
          <w:szCs w:val="18"/>
        </w:rPr>
        <w:t>abara-sochi@yandex</w:t>
      </w:r>
      <w:proofErr w:type="spellEnd"/>
      <w:r w:rsidRPr="000E67CB">
        <w:rPr>
          <w:color w:val="000000"/>
          <w:sz w:val="18"/>
          <w:szCs w:val="18"/>
        </w:rPr>
        <w:t>.</w:t>
      </w:r>
      <w:r w:rsidR="000E67CB" w:rsidRPr="000E67CB">
        <w:rPr>
          <w:color w:val="000000"/>
          <w:sz w:val="18"/>
          <w:szCs w:val="18"/>
        </w:rPr>
        <w:t xml:space="preserve">                                                               Оставьте, пожалуйста, свой отзыв на нашем сайте </w:t>
      </w:r>
      <w:hyperlink r:id="rId6">
        <w:r w:rsidR="000E67CB" w:rsidRPr="000E67CB">
          <w:rPr>
            <w:color w:val="0000FF"/>
            <w:sz w:val="18"/>
            <w:szCs w:val="18"/>
            <w:u w:val="single"/>
          </w:rPr>
          <w:t>www.abara-sochi.ru</w:t>
        </w:r>
      </w:hyperlink>
    </w:p>
    <w:p w:rsidR="00F87689" w:rsidRPr="000E67CB" w:rsidRDefault="0050354A" w:rsidP="000E67C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0E67CB">
        <w:rPr>
          <w:color w:val="000000"/>
          <w:sz w:val="18"/>
          <w:szCs w:val="18"/>
        </w:rPr>
        <w:t>Приятного Вам отдыха с фирмой «АБАРА»!</w:t>
      </w:r>
    </w:p>
    <w:sectPr w:rsidR="00F87689" w:rsidRPr="000E67CB" w:rsidSect="002445FA">
      <w:pgSz w:w="11906" w:h="16838"/>
      <w:pgMar w:top="568" w:right="340" w:bottom="57" w:left="34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87689"/>
    <w:rsid w:val="00013E01"/>
    <w:rsid w:val="00023567"/>
    <w:rsid w:val="000358B7"/>
    <w:rsid w:val="0004305A"/>
    <w:rsid w:val="000722B5"/>
    <w:rsid w:val="000742AD"/>
    <w:rsid w:val="000752E6"/>
    <w:rsid w:val="00085839"/>
    <w:rsid w:val="000A0B57"/>
    <w:rsid w:val="000A19A7"/>
    <w:rsid w:val="000B2529"/>
    <w:rsid w:val="000C21CF"/>
    <w:rsid w:val="000E0773"/>
    <w:rsid w:val="000E1CE8"/>
    <w:rsid w:val="000E36AC"/>
    <w:rsid w:val="000E67CB"/>
    <w:rsid w:val="00104E0E"/>
    <w:rsid w:val="0011459A"/>
    <w:rsid w:val="00116CA4"/>
    <w:rsid w:val="0013681F"/>
    <w:rsid w:val="00170FE1"/>
    <w:rsid w:val="0018332E"/>
    <w:rsid w:val="001B3A20"/>
    <w:rsid w:val="001D7A4F"/>
    <w:rsid w:val="001F2A49"/>
    <w:rsid w:val="002254FD"/>
    <w:rsid w:val="002445FA"/>
    <w:rsid w:val="002671DC"/>
    <w:rsid w:val="00280F9F"/>
    <w:rsid w:val="00292C0C"/>
    <w:rsid w:val="00293202"/>
    <w:rsid w:val="002B4E7A"/>
    <w:rsid w:val="002C2487"/>
    <w:rsid w:val="002D68BA"/>
    <w:rsid w:val="002E15C4"/>
    <w:rsid w:val="003201DD"/>
    <w:rsid w:val="003418E5"/>
    <w:rsid w:val="00342D0B"/>
    <w:rsid w:val="0035095F"/>
    <w:rsid w:val="003533C5"/>
    <w:rsid w:val="00364DC2"/>
    <w:rsid w:val="00371063"/>
    <w:rsid w:val="003715E4"/>
    <w:rsid w:val="00377F90"/>
    <w:rsid w:val="00387130"/>
    <w:rsid w:val="003B1A8D"/>
    <w:rsid w:val="003B71E1"/>
    <w:rsid w:val="003C039B"/>
    <w:rsid w:val="003F5D60"/>
    <w:rsid w:val="004125E3"/>
    <w:rsid w:val="0047066D"/>
    <w:rsid w:val="0047213D"/>
    <w:rsid w:val="0048785B"/>
    <w:rsid w:val="004A2099"/>
    <w:rsid w:val="004A5205"/>
    <w:rsid w:val="004A6099"/>
    <w:rsid w:val="004B7BA9"/>
    <w:rsid w:val="004C165E"/>
    <w:rsid w:val="004E4A97"/>
    <w:rsid w:val="0050354A"/>
    <w:rsid w:val="005051AF"/>
    <w:rsid w:val="00511DD5"/>
    <w:rsid w:val="00517D5A"/>
    <w:rsid w:val="005235AF"/>
    <w:rsid w:val="005544B9"/>
    <w:rsid w:val="00565A16"/>
    <w:rsid w:val="00584718"/>
    <w:rsid w:val="005868E5"/>
    <w:rsid w:val="005940AE"/>
    <w:rsid w:val="005B7473"/>
    <w:rsid w:val="005C2468"/>
    <w:rsid w:val="005E447D"/>
    <w:rsid w:val="005E535D"/>
    <w:rsid w:val="00611D04"/>
    <w:rsid w:val="00651DF4"/>
    <w:rsid w:val="006725D5"/>
    <w:rsid w:val="00682853"/>
    <w:rsid w:val="00685B6C"/>
    <w:rsid w:val="006D6F98"/>
    <w:rsid w:val="00723615"/>
    <w:rsid w:val="0073297C"/>
    <w:rsid w:val="00780D2C"/>
    <w:rsid w:val="00783AF4"/>
    <w:rsid w:val="007867FB"/>
    <w:rsid w:val="007B3CE1"/>
    <w:rsid w:val="007B595D"/>
    <w:rsid w:val="007C5F62"/>
    <w:rsid w:val="007D118E"/>
    <w:rsid w:val="007F45AC"/>
    <w:rsid w:val="007F4C97"/>
    <w:rsid w:val="00812DB9"/>
    <w:rsid w:val="0089494B"/>
    <w:rsid w:val="00897669"/>
    <w:rsid w:val="008A1FE7"/>
    <w:rsid w:val="008C5C36"/>
    <w:rsid w:val="008D5E38"/>
    <w:rsid w:val="008E5C18"/>
    <w:rsid w:val="008F1D92"/>
    <w:rsid w:val="008F763D"/>
    <w:rsid w:val="00903819"/>
    <w:rsid w:val="00944326"/>
    <w:rsid w:val="0097434C"/>
    <w:rsid w:val="00977ED0"/>
    <w:rsid w:val="009855FC"/>
    <w:rsid w:val="009B2D19"/>
    <w:rsid w:val="009B48D6"/>
    <w:rsid w:val="009C009C"/>
    <w:rsid w:val="009D5749"/>
    <w:rsid w:val="009D6596"/>
    <w:rsid w:val="009E0C88"/>
    <w:rsid w:val="00A06421"/>
    <w:rsid w:val="00A3442C"/>
    <w:rsid w:val="00A4143B"/>
    <w:rsid w:val="00A83263"/>
    <w:rsid w:val="00A87D28"/>
    <w:rsid w:val="00A9659E"/>
    <w:rsid w:val="00AB4888"/>
    <w:rsid w:val="00AD3F04"/>
    <w:rsid w:val="00AD6D1C"/>
    <w:rsid w:val="00AE3093"/>
    <w:rsid w:val="00AF46D3"/>
    <w:rsid w:val="00B26641"/>
    <w:rsid w:val="00B60337"/>
    <w:rsid w:val="00B9408F"/>
    <w:rsid w:val="00BA1CED"/>
    <w:rsid w:val="00BA45A3"/>
    <w:rsid w:val="00BD6D8E"/>
    <w:rsid w:val="00BF1BB4"/>
    <w:rsid w:val="00BF533E"/>
    <w:rsid w:val="00C02155"/>
    <w:rsid w:val="00C06CAF"/>
    <w:rsid w:val="00C212A4"/>
    <w:rsid w:val="00C22AD9"/>
    <w:rsid w:val="00C42AA6"/>
    <w:rsid w:val="00C45942"/>
    <w:rsid w:val="00C679B6"/>
    <w:rsid w:val="00C93F26"/>
    <w:rsid w:val="00CA068F"/>
    <w:rsid w:val="00CC1A3A"/>
    <w:rsid w:val="00CC7912"/>
    <w:rsid w:val="00CD2846"/>
    <w:rsid w:val="00CD2A3B"/>
    <w:rsid w:val="00CE5BBF"/>
    <w:rsid w:val="00D11542"/>
    <w:rsid w:val="00D12711"/>
    <w:rsid w:val="00D15876"/>
    <w:rsid w:val="00D1784A"/>
    <w:rsid w:val="00D543C0"/>
    <w:rsid w:val="00D549F5"/>
    <w:rsid w:val="00D5572D"/>
    <w:rsid w:val="00D661C5"/>
    <w:rsid w:val="00D82EF0"/>
    <w:rsid w:val="00D90DB4"/>
    <w:rsid w:val="00DC1B98"/>
    <w:rsid w:val="00DC2918"/>
    <w:rsid w:val="00DD5437"/>
    <w:rsid w:val="00E05D30"/>
    <w:rsid w:val="00E16A38"/>
    <w:rsid w:val="00E30D53"/>
    <w:rsid w:val="00E52C61"/>
    <w:rsid w:val="00E6088F"/>
    <w:rsid w:val="00E6293F"/>
    <w:rsid w:val="00E81B4B"/>
    <w:rsid w:val="00E83593"/>
    <w:rsid w:val="00E94E48"/>
    <w:rsid w:val="00EB43DE"/>
    <w:rsid w:val="00EF1097"/>
    <w:rsid w:val="00F20567"/>
    <w:rsid w:val="00F44320"/>
    <w:rsid w:val="00F52F3D"/>
    <w:rsid w:val="00F777E0"/>
    <w:rsid w:val="00F87689"/>
    <w:rsid w:val="00FD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F876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0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377F90"/>
    <w:pPr>
      <w:autoSpaceDN w:val="0"/>
      <w:spacing w:after="200" w:line="276" w:lineRule="auto"/>
      <w:ind w:leftChars="-1" w:left="1" w:hangingChars="1" w:hanging="3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sz w:val="28"/>
      <w:szCs w:val="28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ind w:leftChars="0" w:left="0" w:firstLineChars="0" w:firstLine="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ara-soch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229D-543B-4DC0-B962-FC916F0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2</cp:revision>
  <cp:lastPrinted>2022-05-18T06:29:00Z</cp:lastPrinted>
  <dcterms:created xsi:type="dcterms:W3CDTF">2022-05-18T06:30:00Z</dcterms:created>
  <dcterms:modified xsi:type="dcterms:W3CDTF">2022-05-18T06:30:00Z</dcterms:modified>
</cp:coreProperties>
</file>